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35"/>
        <w:tblW w:w="9408" w:type="dxa"/>
        <w:tblLook w:val="04A0" w:firstRow="1" w:lastRow="0" w:firstColumn="1" w:lastColumn="0" w:noHBand="0" w:noVBand="1"/>
      </w:tblPr>
      <w:tblGrid>
        <w:gridCol w:w="2859"/>
        <w:gridCol w:w="2859"/>
        <w:gridCol w:w="2353"/>
        <w:gridCol w:w="1337"/>
      </w:tblGrid>
      <w:tr w:rsidR="00CC6822" w:rsidTr="00CC6822">
        <w:tc>
          <w:tcPr>
            <w:tcW w:w="285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C6822" w:rsidRDefault="00AC701A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85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35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675E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="00675EB0">
              <w:rPr>
                <w:b/>
                <w:bCs/>
              </w:rPr>
              <w:t xml:space="preserve"> gain</w:t>
            </w:r>
            <w:r>
              <w:rPr>
                <w:b/>
                <w:bCs/>
              </w:rPr>
              <w:t xml:space="preserve"> control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قابو پانا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r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ran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h’wath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htanak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ر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رَن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حْوَذَ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حْتَنَكَ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avan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افلہ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aar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r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b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َّار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يْر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ْب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rave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بر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r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qad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dth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ْر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ْقَد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دْث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ccept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بول کرنا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ila-Taqabbal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aaba-Esstajaab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ِلَ-تَقَبَّلَ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َابَ-اِسْتَجَابَ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mily,tribe</w:t>
            </w:r>
            <w:proofErr w:type="spellEnd"/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بیلہ خاندان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uoob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aael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eel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t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eerah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baat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ُعُوب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َائِل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صِيل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ْط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شِيرَة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بَاط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kill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تل کرنا 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al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k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s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khan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تَل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فَك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َّ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ْخَنَ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دم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m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utwah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r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م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ُطْوَة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َر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ave stability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رار پکڑنا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r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w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l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َّ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وَى(عَلى)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fferent names of the Quran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رآن کے مختلف نام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ur’aan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ur’qaan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ker-That’kir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  <w:rtl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taabun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ubeen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eeth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رْآن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ُرْقَان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ِكْر-تَذْكِر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تَابٌ مُبِين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ِيث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E70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mal of sacrifice</w:t>
            </w:r>
            <w:r w:rsidR="00AC701A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ربانی کا جانور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dn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suk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ee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laaed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دْن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سُك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دْي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لَائِد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ake an oath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سم اٹھانا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a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m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meen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af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leeyah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laa’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سَم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مِين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لَف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لِيَّة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يلَاء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reak an oath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سم توڑنا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th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d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nith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ث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ضَ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نِثَ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t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لعہ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sson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aasee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rooj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aareeb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صُون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يَاصِي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رُوج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َارِيب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rengthen</w:t>
            </w:r>
          </w:p>
        </w:tc>
        <w:tc>
          <w:tcPr>
            <w:tcW w:w="2859" w:type="dxa"/>
          </w:tcPr>
          <w:p w:rsidR="00CC6822" w:rsidRPr="00A70289" w:rsidRDefault="00AC701A" w:rsidP="00AC701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وت دینا 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yad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zar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zaz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َّد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زَرَ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زَّزَ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irt, garment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میص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mees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beel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مِيص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ابِيل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omsday and its different names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یامت اور اسکے مختلف نام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yaam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aa’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wm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ddeen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wm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lkhurooj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wm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lhisaab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wm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l’Fassl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 xml:space="preserve">A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Ghaashiy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 xml:space="preserve">A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haaq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aakh’kh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 xml:space="preserve">A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azifah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 xml:space="preserve">A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Qaariah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taammat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lkubraa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يَام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سَّاع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ومُ الدِين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وْمُ الخُرُوج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وْمُ الحِسَاب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وْمُ الفَصْل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غَاشِي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حَاقَّ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صَاخَّ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آَزِفَة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قَارِعَة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طَامَّةُ الكُبْرَى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ail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ید خانہ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jn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eer</w:t>
            </w:r>
            <w:proofErr w:type="spellEnd"/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جْن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صِير</w:t>
            </w:r>
          </w:p>
        </w:tc>
      </w:tr>
      <w:tr w:rsidR="00CC6822" w:rsidRPr="00A70289" w:rsidTr="00CC6822">
        <w:tc>
          <w:tcPr>
            <w:tcW w:w="2859" w:type="dxa"/>
          </w:tcPr>
          <w:p w:rsidR="00CC6822" w:rsidRPr="00A70289" w:rsidRDefault="00E707EE" w:rsidP="00CC68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imprison</w:t>
            </w:r>
          </w:p>
        </w:tc>
        <w:tc>
          <w:tcPr>
            <w:tcW w:w="2859" w:type="dxa"/>
          </w:tcPr>
          <w:p w:rsidR="00CC6822" w:rsidRPr="00A70289" w:rsidRDefault="00AC701A" w:rsidP="00CC68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ید کرنا   قیدی بنانا</w:t>
            </w:r>
          </w:p>
        </w:tc>
        <w:tc>
          <w:tcPr>
            <w:tcW w:w="2353" w:type="dxa"/>
          </w:tcPr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s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bata</w:t>
            </w:r>
            <w:proofErr w:type="spellEnd"/>
          </w:p>
          <w:p w:rsidR="00CC6822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ra</w:t>
            </w:r>
            <w:proofErr w:type="spellEnd"/>
          </w:p>
          <w:p w:rsidR="00CC6822" w:rsidRPr="00A70289" w:rsidRDefault="00CC6822" w:rsidP="00CC682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jana</w:t>
            </w:r>
          </w:p>
        </w:tc>
        <w:tc>
          <w:tcPr>
            <w:tcW w:w="1337" w:type="dxa"/>
          </w:tcPr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َس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ْبَتَ</w:t>
            </w:r>
          </w:p>
          <w:p w:rsidR="00CC6822" w:rsidRDefault="00CC6822" w:rsidP="00CC682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رَ</w:t>
            </w:r>
          </w:p>
          <w:p w:rsidR="00CC6822" w:rsidRPr="00A70289" w:rsidRDefault="00CC6822" w:rsidP="00CC682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جَنَ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81" w:rsidRDefault="00403F81" w:rsidP="00BC2BC9">
      <w:pPr>
        <w:spacing w:after="0" w:line="240" w:lineRule="auto"/>
      </w:pPr>
      <w:r>
        <w:separator/>
      </w:r>
    </w:p>
  </w:endnote>
  <w:endnote w:type="continuationSeparator" w:id="0">
    <w:p w:rsidR="00403F81" w:rsidRDefault="00403F81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81" w:rsidRDefault="00403F81" w:rsidP="00BC2BC9">
      <w:pPr>
        <w:spacing w:after="0" w:line="240" w:lineRule="auto"/>
      </w:pPr>
      <w:r>
        <w:separator/>
      </w:r>
    </w:p>
  </w:footnote>
  <w:footnote w:type="continuationSeparator" w:id="0">
    <w:p w:rsidR="00403F81" w:rsidRDefault="00403F81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3050"/>
    <w:rsid w:val="0019672F"/>
    <w:rsid w:val="001D5B13"/>
    <w:rsid w:val="00282822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3F81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75EB0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24C43"/>
    <w:rsid w:val="00936BAE"/>
    <w:rsid w:val="00942D17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2944"/>
    <w:rsid w:val="00A66B0F"/>
    <w:rsid w:val="00A70289"/>
    <w:rsid w:val="00AC1070"/>
    <w:rsid w:val="00AC701A"/>
    <w:rsid w:val="00AE088D"/>
    <w:rsid w:val="00AE3A71"/>
    <w:rsid w:val="00AF180D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63BAF"/>
    <w:rsid w:val="00C775BD"/>
    <w:rsid w:val="00CB0B23"/>
    <w:rsid w:val="00CC4AAF"/>
    <w:rsid w:val="00CC6822"/>
    <w:rsid w:val="00CC72E2"/>
    <w:rsid w:val="00D226CD"/>
    <w:rsid w:val="00D31F9D"/>
    <w:rsid w:val="00D45E61"/>
    <w:rsid w:val="00D6189F"/>
    <w:rsid w:val="00D66FD0"/>
    <w:rsid w:val="00DB22CE"/>
    <w:rsid w:val="00DD144C"/>
    <w:rsid w:val="00E3542D"/>
    <w:rsid w:val="00E44FB8"/>
    <w:rsid w:val="00E4723D"/>
    <w:rsid w:val="00E640BC"/>
    <w:rsid w:val="00E707EE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F3C7-A576-4C7F-9A4B-D034611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7</cp:revision>
  <dcterms:created xsi:type="dcterms:W3CDTF">2012-09-21T17:11:00Z</dcterms:created>
  <dcterms:modified xsi:type="dcterms:W3CDTF">2012-11-09T12:19:00Z</dcterms:modified>
</cp:coreProperties>
</file>